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97" w:rsidRPr="004C3E97" w:rsidRDefault="004C3E97" w:rsidP="00F45DBC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Конспект  занятия по</w:t>
      </w:r>
      <w:r w:rsidR="006A0223">
        <w:rPr>
          <w:i/>
          <w:sz w:val="40"/>
          <w:szCs w:val="40"/>
        </w:rPr>
        <w:t xml:space="preserve"> рисованию </w:t>
      </w:r>
    </w:p>
    <w:p w:rsidR="00F45DBC" w:rsidRPr="006A0223" w:rsidRDefault="006A0223" w:rsidP="00F45DBC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«Вдаль плывут кораблики».</w:t>
      </w:r>
    </w:p>
    <w:p w:rsidR="00F45DBC" w:rsidRPr="00F45DBC" w:rsidRDefault="00F45DBC" w:rsidP="00F45DBC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Автор: Мурашова С.А.                                                                      июль 2014г.</w:t>
      </w:r>
    </w:p>
    <w:p w:rsidR="00F45DBC" w:rsidRPr="00F45DBC" w:rsidRDefault="00F45DBC" w:rsidP="00F45DBC">
      <w:pPr>
        <w:jc w:val="center"/>
        <w:rPr>
          <w:i/>
          <w:sz w:val="28"/>
          <w:szCs w:val="40"/>
        </w:rPr>
      </w:pPr>
    </w:p>
    <w:p w:rsidR="009B24F0" w:rsidRDefault="00664E84">
      <w:pPr>
        <w:rPr>
          <w:sz w:val="36"/>
          <w:szCs w:val="40"/>
        </w:rPr>
      </w:pPr>
      <w:r>
        <w:rPr>
          <w:sz w:val="36"/>
          <w:szCs w:val="40"/>
        </w:rPr>
        <w:t xml:space="preserve">Цель: </w:t>
      </w:r>
    </w:p>
    <w:p w:rsidR="00664E84" w:rsidRDefault="00664E84" w:rsidP="000E592F">
      <w:pPr>
        <w:jc w:val="both"/>
        <w:rPr>
          <w:sz w:val="32"/>
          <w:szCs w:val="40"/>
        </w:rPr>
      </w:pPr>
      <w:r>
        <w:rPr>
          <w:sz w:val="36"/>
          <w:szCs w:val="40"/>
        </w:rPr>
        <w:t xml:space="preserve"> - </w:t>
      </w:r>
      <w:r>
        <w:rPr>
          <w:sz w:val="32"/>
          <w:szCs w:val="40"/>
        </w:rPr>
        <w:t>Учить детей правильно де</w:t>
      </w:r>
      <w:r w:rsidR="000E592F">
        <w:rPr>
          <w:sz w:val="32"/>
          <w:szCs w:val="40"/>
        </w:rPr>
        <w:t xml:space="preserve">ржать кисть, обмакивать всем </w:t>
      </w:r>
      <w:r>
        <w:rPr>
          <w:sz w:val="32"/>
          <w:szCs w:val="40"/>
        </w:rPr>
        <w:t>ворсом в краску, снимать лишнюю краску о край баночки.</w:t>
      </w:r>
    </w:p>
    <w:p w:rsidR="00664E84" w:rsidRDefault="00664E84" w:rsidP="000E592F">
      <w:pPr>
        <w:jc w:val="both"/>
        <w:rPr>
          <w:sz w:val="32"/>
          <w:szCs w:val="40"/>
        </w:rPr>
      </w:pPr>
      <w:r>
        <w:rPr>
          <w:sz w:val="32"/>
          <w:szCs w:val="40"/>
        </w:rPr>
        <w:t>- Продолжать учить рисовать кисточкой поверх карандашного эскиза.</w:t>
      </w:r>
    </w:p>
    <w:p w:rsidR="00664E84" w:rsidRDefault="00664E84" w:rsidP="000E592F">
      <w:pPr>
        <w:jc w:val="both"/>
        <w:rPr>
          <w:sz w:val="32"/>
          <w:szCs w:val="40"/>
        </w:rPr>
      </w:pPr>
      <w:r>
        <w:rPr>
          <w:sz w:val="32"/>
          <w:szCs w:val="40"/>
        </w:rPr>
        <w:t>- Закреплять знания основных цветов: красный, жёлтый, синий.</w:t>
      </w:r>
    </w:p>
    <w:p w:rsidR="00664E84" w:rsidRDefault="00664E84" w:rsidP="000E592F">
      <w:pPr>
        <w:jc w:val="both"/>
        <w:rPr>
          <w:sz w:val="32"/>
          <w:szCs w:val="40"/>
        </w:rPr>
      </w:pPr>
      <w:r>
        <w:rPr>
          <w:sz w:val="32"/>
          <w:szCs w:val="40"/>
        </w:rPr>
        <w:t>- Продолжать учить ориентироваться на листе бумаги.</w:t>
      </w:r>
    </w:p>
    <w:p w:rsidR="00664E84" w:rsidRDefault="00664E84" w:rsidP="000E592F">
      <w:pPr>
        <w:jc w:val="both"/>
        <w:rPr>
          <w:sz w:val="32"/>
          <w:szCs w:val="40"/>
        </w:rPr>
      </w:pPr>
      <w:r>
        <w:rPr>
          <w:sz w:val="32"/>
          <w:szCs w:val="40"/>
        </w:rPr>
        <w:t>- Вызывать эмоциональный отклик, желание оказать помощь.</w:t>
      </w:r>
    </w:p>
    <w:p w:rsidR="009B24F0" w:rsidRDefault="00664E84" w:rsidP="000E592F">
      <w:pPr>
        <w:jc w:val="both"/>
        <w:rPr>
          <w:sz w:val="36"/>
          <w:szCs w:val="40"/>
        </w:rPr>
      </w:pPr>
      <w:r>
        <w:rPr>
          <w:sz w:val="36"/>
          <w:szCs w:val="40"/>
        </w:rPr>
        <w:t xml:space="preserve">Материал: </w:t>
      </w:r>
    </w:p>
    <w:p w:rsidR="00664E84" w:rsidRDefault="009B24F0" w:rsidP="000E592F">
      <w:pPr>
        <w:jc w:val="both"/>
        <w:rPr>
          <w:sz w:val="32"/>
          <w:szCs w:val="40"/>
        </w:rPr>
      </w:pPr>
      <w:r>
        <w:rPr>
          <w:sz w:val="36"/>
          <w:szCs w:val="40"/>
        </w:rPr>
        <w:t xml:space="preserve"> </w:t>
      </w:r>
      <w:r w:rsidR="00664E84">
        <w:rPr>
          <w:sz w:val="32"/>
          <w:szCs w:val="40"/>
        </w:rPr>
        <w:t xml:space="preserve"> </w:t>
      </w:r>
      <w:proofErr w:type="spellStart"/>
      <w:r w:rsidR="00664E84">
        <w:rPr>
          <w:sz w:val="32"/>
          <w:szCs w:val="40"/>
        </w:rPr>
        <w:t>Фланелеграф</w:t>
      </w:r>
      <w:proofErr w:type="spellEnd"/>
      <w:r w:rsidR="00664E84">
        <w:rPr>
          <w:sz w:val="32"/>
          <w:szCs w:val="40"/>
        </w:rPr>
        <w:t>: цыплёнок, мышонок,</w:t>
      </w:r>
      <w:r>
        <w:rPr>
          <w:sz w:val="32"/>
          <w:szCs w:val="40"/>
        </w:rPr>
        <w:t xml:space="preserve"> муравей, жучок, лягушонок, кораблик. Эскиз корабля на листе бумаги, краски, кисточки, баночки с водой, основа</w:t>
      </w:r>
      <w:r w:rsidR="00D506FF">
        <w:rPr>
          <w:sz w:val="32"/>
          <w:szCs w:val="40"/>
        </w:rPr>
        <w:t xml:space="preserve"> </w:t>
      </w:r>
      <w:r>
        <w:rPr>
          <w:sz w:val="32"/>
          <w:szCs w:val="40"/>
        </w:rPr>
        <w:t>(плотная бумага), клей.</w:t>
      </w:r>
    </w:p>
    <w:p w:rsidR="009B24F0" w:rsidRDefault="009B24F0">
      <w:pPr>
        <w:rPr>
          <w:sz w:val="36"/>
          <w:szCs w:val="40"/>
        </w:rPr>
      </w:pPr>
      <w:r>
        <w:rPr>
          <w:sz w:val="32"/>
          <w:szCs w:val="40"/>
        </w:rPr>
        <w:t xml:space="preserve">                                                   </w:t>
      </w:r>
      <w:r>
        <w:rPr>
          <w:sz w:val="36"/>
          <w:szCs w:val="40"/>
        </w:rPr>
        <w:t>Ход.</w:t>
      </w:r>
    </w:p>
    <w:p w:rsidR="009B24F0" w:rsidRDefault="009B24F0">
      <w:pPr>
        <w:rPr>
          <w:sz w:val="28"/>
          <w:szCs w:val="40"/>
        </w:rPr>
      </w:pPr>
      <w:proofErr w:type="spellStart"/>
      <w:r>
        <w:rPr>
          <w:sz w:val="28"/>
          <w:szCs w:val="40"/>
        </w:rPr>
        <w:t>Вос-ль</w:t>
      </w:r>
      <w:proofErr w:type="spellEnd"/>
      <w:r>
        <w:rPr>
          <w:sz w:val="28"/>
          <w:szCs w:val="40"/>
        </w:rPr>
        <w:t xml:space="preserve">:  Сегодня я расскажу вам сказку (Показ сказки на  </w:t>
      </w:r>
      <w:proofErr w:type="spellStart"/>
      <w:r>
        <w:rPr>
          <w:sz w:val="28"/>
          <w:szCs w:val="40"/>
        </w:rPr>
        <w:t>фланелеграфе</w:t>
      </w:r>
      <w:proofErr w:type="spellEnd"/>
      <w:r>
        <w:rPr>
          <w:sz w:val="28"/>
          <w:szCs w:val="40"/>
        </w:rPr>
        <w:t>).</w:t>
      </w:r>
    </w:p>
    <w:p w:rsidR="009B24F0" w:rsidRDefault="009B24F0">
      <w:pPr>
        <w:rPr>
          <w:sz w:val="28"/>
          <w:szCs w:val="40"/>
        </w:rPr>
      </w:pPr>
      <w:r>
        <w:rPr>
          <w:sz w:val="28"/>
          <w:szCs w:val="40"/>
        </w:rPr>
        <w:t xml:space="preserve">                                                      «Кораблик».</w:t>
      </w:r>
    </w:p>
    <w:p w:rsidR="009B24F0" w:rsidRDefault="009B24F0">
      <w:pPr>
        <w:rPr>
          <w:sz w:val="28"/>
          <w:szCs w:val="40"/>
        </w:rPr>
      </w:pPr>
      <w:r>
        <w:rPr>
          <w:sz w:val="28"/>
          <w:szCs w:val="40"/>
        </w:rPr>
        <w:t>Пошли гулять Лягушонок, Цыплёнок, Мышонок, Муравей и Жучок.</w:t>
      </w:r>
    </w:p>
    <w:p w:rsidR="009B24F0" w:rsidRDefault="009B24F0">
      <w:pPr>
        <w:rPr>
          <w:sz w:val="28"/>
          <w:szCs w:val="40"/>
        </w:rPr>
      </w:pPr>
      <w:r>
        <w:rPr>
          <w:sz w:val="28"/>
          <w:szCs w:val="40"/>
        </w:rPr>
        <w:t>Пришли на речку.</w:t>
      </w:r>
    </w:p>
    <w:p w:rsidR="009B24F0" w:rsidRDefault="009B24F0">
      <w:pPr>
        <w:rPr>
          <w:sz w:val="28"/>
          <w:szCs w:val="40"/>
        </w:rPr>
      </w:pPr>
      <w:r>
        <w:rPr>
          <w:sz w:val="28"/>
          <w:szCs w:val="40"/>
        </w:rPr>
        <w:t>-Давайте купаться!- сказал Лягушонок и прыгнул в воду.</w:t>
      </w:r>
    </w:p>
    <w:p w:rsidR="009B24F0" w:rsidRDefault="009B24F0">
      <w:pPr>
        <w:rPr>
          <w:sz w:val="28"/>
          <w:szCs w:val="40"/>
        </w:rPr>
      </w:pPr>
      <w:r>
        <w:rPr>
          <w:sz w:val="28"/>
          <w:szCs w:val="40"/>
        </w:rPr>
        <w:t>- Мы не умеем плавать,- сказали Цыплёнок, Мышонок, Муравей и</w:t>
      </w:r>
      <w:r w:rsidR="009E12D7">
        <w:rPr>
          <w:sz w:val="28"/>
          <w:szCs w:val="40"/>
        </w:rPr>
        <w:t xml:space="preserve"> </w:t>
      </w:r>
      <w:r>
        <w:rPr>
          <w:sz w:val="28"/>
          <w:szCs w:val="40"/>
        </w:rPr>
        <w:t>Жучок.</w:t>
      </w:r>
    </w:p>
    <w:p w:rsidR="009B24F0" w:rsidRDefault="009B24F0">
      <w:pPr>
        <w:rPr>
          <w:sz w:val="28"/>
          <w:szCs w:val="40"/>
        </w:rPr>
      </w:pPr>
      <w:r>
        <w:rPr>
          <w:sz w:val="28"/>
          <w:szCs w:val="40"/>
        </w:rPr>
        <w:t xml:space="preserve">- </w:t>
      </w:r>
      <w:proofErr w:type="spellStart"/>
      <w:r>
        <w:rPr>
          <w:sz w:val="28"/>
          <w:szCs w:val="40"/>
        </w:rPr>
        <w:t>Ква-ха-ха</w:t>
      </w:r>
      <w:proofErr w:type="spellEnd"/>
      <w:r>
        <w:rPr>
          <w:sz w:val="28"/>
          <w:szCs w:val="40"/>
        </w:rPr>
        <w:t xml:space="preserve">! </w:t>
      </w:r>
      <w:proofErr w:type="spellStart"/>
      <w:r>
        <w:rPr>
          <w:sz w:val="28"/>
          <w:szCs w:val="40"/>
        </w:rPr>
        <w:t>Ква-ха-ха</w:t>
      </w:r>
      <w:proofErr w:type="spellEnd"/>
      <w:r>
        <w:rPr>
          <w:sz w:val="28"/>
          <w:szCs w:val="40"/>
        </w:rPr>
        <w:t>!- засмеялся Лягушонок.</w:t>
      </w:r>
      <w:r w:rsidR="009E12D7">
        <w:rPr>
          <w:sz w:val="28"/>
          <w:szCs w:val="40"/>
        </w:rPr>
        <w:t xml:space="preserve"> </w:t>
      </w:r>
      <w:proofErr w:type="gramStart"/>
      <w:r w:rsidR="009E12D7">
        <w:rPr>
          <w:sz w:val="28"/>
          <w:szCs w:val="40"/>
        </w:rPr>
        <w:t>–К</w:t>
      </w:r>
      <w:proofErr w:type="gramEnd"/>
      <w:r w:rsidR="009E12D7">
        <w:rPr>
          <w:sz w:val="28"/>
          <w:szCs w:val="40"/>
        </w:rPr>
        <w:t>уда же вы годитесь?!</w:t>
      </w:r>
    </w:p>
    <w:p w:rsidR="009E12D7" w:rsidRDefault="009E12D7">
      <w:pPr>
        <w:rPr>
          <w:sz w:val="28"/>
          <w:szCs w:val="40"/>
        </w:rPr>
      </w:pPr>
      <w:r>
        <w:rPr>
          <w:sz w:val="28"/>
          <w:szCs w:val="40"/>
        </w:rPr>
        <w:lastRenderedPageBreak/>
        <w:t>- И так стал хохотать – чуть было не захлебнулся.</w:t>
      </w:r>
    </w:p>
    <w:p w:rsidR="009E12D7" w:rsidRDefault="009E12D7">
      <w:pPr>
        <w:rPr>
          <w:sz w:val="28"/>
          <w:szCs w:val="40"/>
        </w:rPr>
      </w:pPr>
      <w:r>
        <w:rPr>
          <w:sz w:val="28"/>
          <w:szCs w:val="40"/>
        </w:rPr>
        <w:t>Обиделись Цыплёнок, Мышонок, Муравей и Жучок.</w:t>
      </w:r>
    </w:p>
    <w:p w:rsidR="009E12D7" w:rsidRDefault="009E12D7">
      <w:pPr>
        <w:rPr>
          <w:sz w:val="28"/>
          <w:szCs w:val="40"/>
        </w:rPr>
      </w:pPr>
      <w:r>
        <w:rPr>
          <w:sz w:val="28"/>
          <w:szCs w:val="40"/>
        </w:rPr>
        <w:t>Стали думать. Думали-думали и придумали.</w:t>
      </w:r>
    </w:p>
    <w:p w:rsidR="009E12D7" w:rsidRDefault="009E12D7">
      <w:pPr>
        <w:rPr>
          <w:sz w:val="28"/>
          <w:szCs w:val="40"/>
        </w:rPr>
      </w:pPr>
      <w:r>
        <w:rPr>
          <w:sz w:val="28"/>
          <w:szCs w:val="40"/>
        </w:rPr>
        <w:t>Пошел Цыплёнок и принёс листочек.</w:t>
      </w:r>
    </w:p>
    <w:p w:rsidR="009E12D7" w:rsidRDefault="009E12D7">
      <w:pPr>
        <w:rPr>
          <w:sz w:val="28"/>
          <w:szCs w:val="40"/>
        </w:rPr>
      </w:pPr>
      <w:r>
        <w:rPr>
          <w:sz w:val="28"/>
          <w:szCs w:val="40"/>
        </w:rPr>
        <w:t>Мышонок - ореховую скорлупку.</w:t>
      </w:r>
    </w:p>
    <w:p w:rsidR="009E12D7" w:rsidRDefault="009E12D7">
      <w:pPr>
        <w:rPr>
          <w:sz w:val="28"/>
          <w:szCs w:val="40"/>
        </w:rPr>
      </w:pPr>
      <w:r>
        <w:rPr>
          <w:sz w:val="28"/>
          <w:szCs w:val="40"/>
        </w:rPr>
        <w:t>Муравей  соломинку притащил. А Жучок – верёвку.</w:t>
      </w:r>
    </w:p>
    <w:p w:rsidR="009E12D7" w:rsidRDefault="009E12D7">
      <w:pPr>
        <w:rPr>
          <w:sz w:val="28"/>
          <w:szCs w:val="40"/>
        </w:rPr>
      </w:pPr>
      <w:r>
        <w:rPr>
          <w:sz w:val="28"/>
          <w:szCs w:val="40"/>
        </w:rPr>
        <w:t>И пошла работа: в скорлупку соломинку воткнули, листок верёвкой привязали – и построили кораблик!</w:t>
      </w:r>
    </w:p>
    <w:p w:rsidR="009E12D7" w:rsidRDefault="009E12D7">
      <w:pPr>
        <w:rPr>
          <w:sz w:val="28"/>
          <w:szCs w:val="40"/>
        </w:rPr>
      </w:pPr>
      <w:r>
        <w:rPr>
          <w:sz w:val="28"/>
          <w:szCs w:val="40"/>
        </w:rPr>
        <w:t>Столкнули кораблик в воду.  Сели на него и поплыли!</w:t>
      </w:r>
    </w:p>
    <w:p w:rsidR="009E12D7" w:rsidRDefault="009E12D7">
      <w:pPr>
        <w:rPr>
          <w:sz w:val="28"/>
          <w:szCs w:val="40"/>
        </w:rPr>
      </w:pPr>
      <w:r>
        <w:rPr>
          <w:sz w:val="28"/>
          <w:szCs w:val="40"/>
        </w:rPr>
        <w:t>Лягушонок голову из воды высунул, хотел ещё посмеяться, а кораблик уже далеко уплыл…</w:t>
      </w:r>
    </w:p>
    <w:p w:rsidR="009E12D7" w:rsidRDefault="009E12D7">
      <w:pPr>
        <w:rPr>
          <w:sz w:val="28"/>
          <w:szCs w:val="40"/>
        </w:rPr>
      </w:pPr>
      <w:r>
        <w:rPr>
          <w:sz w:val="28"/>
          <w:szCs w:val="40"/>
        </w:rPr>
        <w:t>Не догонишь!</w:t>
      </w:r>
    </w:p>
    <w:p w:rsidR="0078476E" w:rsidRDefault="009E12D7">
      <w:pPr>
        <w:rPr>
          <w:sz w:val="28"/>
          <w:szCs w:val="40"/>
        </w:rPr>
      </w:pPr>
      <w:proofErr w:type="spellStart"/>
      <w:r>
        <w:rPr>
          <w:sz w:val="28"/>
          <w:szCs w:val="40"/>
        </w:rPr>
        <w:t>Вос-ль</w:t>
      </w:r>
      <w:proofErr w:type="spellEnd"/>
      <w:r>
        <w:rPr>
          <w:sz w:val="28"/>
          <w:szCs w:val="40"/>
        </w:rPr>
        <w:t>: По реке плывёт кораблик.</w:t>
      </w:r>
      <w:r w:rsidR="009E4CBF">
        <w:rPr>
          <w:sz w:val="28"/>
          <w:szCs w:val="40"/>
        </w:rPr>
        <w:t xml:space="preserve"> Ц</w:t>
      </w:r>
      <w:r>
        <w:rPr>
          <w:sz w:val="28"/>
          <w:szCs w:val="40"/>
        </w:rPr>
        <w:t>ыплёнок, Мышонок, Муравей</w:t>
      </w:r>
      <w:r w:rsidR="009E4CBF">
        <w:rPr>
          <w:sz w:val="28"/>
          <w:szCs w:val="40"/>
        </w:rPr>
        <w:t xml:space="preserve"> и Жучок отправились в путешествие. Лягушонку тоже хочется путешествовать. Давайте ему поможем и подарим красивый кораблик. Но сначала мы его раскрасим.  Чтобы раскрасить наш кораблик нам надо позвать помощниц. Сегодня это будут наша знакомая кисточка и её подружки краски: красная краска, жёлтая и синяя. Сначала мы раскрасим  палубу. Найдите нижнюю часть нашего кораблика – это и есть палуба. Возьмём кисточку, смочим её водой и опустим всем ворсом</w:t>
      </w:r>
      <w:r w:rsidR="0078476E">
        <w:rPr>
          <w:sz w:val="28"/>
          <w:szCs w:val="40"/>
        </w:rPr>
        <w:t xml:space="preserve"> в синюю краску. Лишнюю краску снимаем о край баночки. Наносим краску на бумагу аккуратно, старайтесь не заходить за линию. Закрасим всё пространство нашей палубы. Теперь </w:t>
      </w:r>
      <w:proofErr w:type="gramStart"/>
      <w:r w:rsidR="0078476E">
        <w:rPr>
          <w:sz w:val="28"/>
          <w:szCs w:val="40"/>
        </w:rPr>
        <w:t>моем</w:t>
      </w:r>
      <w:proofErr w:type="gramEnd"/>
      <w:r w:rsidR="0078476E">
        <w:rPr>
          <w:sz w:val="28"/>
          <w:szCs w:val="40"/>
        </w:rPr>
        <w:t xml:space="preserve"> кисточку. Сейчас мы будем раскрашивать  паруса.</w:t>
      </w:r>
      <w:r w:rsidR="00D506FF">
        <w:rPr>
          <w:sz w:val="28"/>
          <w:szCs w:val="40"/>
        </w:rPr>
        <w:t xml:space="preserve"> </w:t>
      </w:r>
      <w:r w:rsidR="0078476E">
        <w:rPr>
          <w:sz w:val="28"/>
          <w:szCs w:val="40"/>
        </w:rPr>
        <w:t xml:space="preserve"> Они находятся сверху над палубой. Для этого нам нужны красная и жёлтая краски. </w:t>
      </w:r>
      <w:r w:rsidR="00D506FF">
        <w:rPr>
          <w:sz w:val="28"/>
          <w:szCs w:val="40"/>
        </w:rPr>
        <w:t xml:space="preserve"> </w:t>
      </w:r>
      <w:r w:rsidR="0078476E">
        <w:rPr>
          <w:sz w:val="28"/>
          <w:szCs w:val="40"/>
        </w:rPr>
        <w:t xml:space="preserve"> Смочим кисточку водой и опустим её всем ворсом в красную краску.</w:t>
      </w:r>
      <w:r w:rsidR="00D506FF">
        <w:rPr>
          <w:sz w:val="28"/>
          <w:szCs w:val="40"/>
        </w:rPr>
        <w:t xml:space="preserve"> </w:t>
      </w:r>
      <w:r w:rsidR="0078476E">
        <w:rPr>
          <w:sz w:val="28"/>
          <w:szCs w:val="40"/>
        </w:rPr>
        <w:t xml:space="preserve">  Аккуратно закрашиваем парус с правой стороны.</w:t>
      </w:r>
      <w:r w:rsidR="00D506FF">
        <w:rPr>
          <w:sz w:val="28"/>
          <w:szCs w:val="40"/>
        </w:rPr>
        <w:t xml:space="preserve"> </w:t>
      </w:r>
      <w:r w:rsidR="0078476E">
        <w:rPr>
          <w:sz w:val="28"/>
          <w:szCs w:val="40"/>
        </w:rPr>
        <w:t xml:space="preserve"> Наносим краску на всё пространство паруса </w:t>
      </w:r>
      <w:proofErr w:type="gramStart"/>
      <w:r w:rsidR="0078476E">
        <w:rPr>
          <w:sz w:val="28"/>
          <w:szCs w:val="40"/>
        </w:rPr>
        <w:t>с</w:t>
      </w:r>
      <w:proofErr w:type="gramEnd"/>
      <w:r w:rsidR="0078476E">
        <w:rPr>
          <w:sz w:val="28"/>
          <w:szCs w:val="40"/>
        </w:rPr>
        <w:t xml:space="preserve"> лево на право.</w:t>
      </w:r>
      <w:r w:rsidR="00D506FF">
        <w:rPr>
          <w:sz w:val="28"/>
          <w:szCs w:val="40"/>
        </w:rPr>
        <w:t xml:space="preserve"> </w:t>
      </w:r>
      <w:r w:rsidR="0078476E">
        <w:rPr>
          <w:sz w:val="28"/>
          <w:szCs w:val="40"/>
        </w:rPr>
        <w:t xml:space="preserve"> </w:t>
      </w:r>
      <w:proofErr w:type="gramStart"/>
      <w:r w:rsidR="0078476E">
        <w:rPr>
          <w:sz w:val="28"/>
          <w:szCs w:val="40"/>
        </w:rPr>
        <w:t>Моем</w:t>
      </w:r>
      <w:proofErr w:type="gramEnd"/>
      <w:r w:rsidR="0078476E">
        <w:rPr>
          <w:sz w:val="28"/>
          <w:szCs w:val="40"/>
        </w:rPr>
        <w:t xml:space="preserve"> кисточку и берём жёлтую краску. </w:t>
      </w:r>
      <w:r w:rsidR="00D506FF">
        <w:rPr>
          <w:sz w:val="28"/>
          <w:szCs w:val="40"/>
        </w:rPr>
        <w:t xml:space="preserve"> </w:t>
      </w:r>
      <w:r w:rsidR="0078476E">
        <w:rPr>
          <w:sz w:val="28"/>
          <w:szCs w:val="40"/>
        </w:rPr>
        <w:t>Раскрашиваем левый парус.        Наши кораблики готовы.</w:t>
      </w:r>
      <w:r w:rsidR="00670023">
        <w:rPr>
          <w:sz w:val="28"/>
          <w:szCs w:val="40"/>
        </w:rPr>
        <w:t xml:space="preserve"> Какие красивые  они получились.</w:t>
      </w:r>
      <w:r w:rsidR="00D506FF">
        <w:rPr>
          <w:sz w:val="28"/>
          <w:szCs w:val="40"/>
        </w:rPr>
        <w:t xml:space="preserve"> </w:t>
      </w:r>
      <w:r w:rsidR="00670023">
        <w:rPr>
          <w:sz w:val="28"/>
          <w:szCs w:val="40"/>
        </w:rPr>
        <w:t xml:space="preserve"> </w:t>
      </w:r>
      <w:proofErr w:type="gramStart"/>
      <w:r w:rsidR="00670023">
        <w:rPr>
          <w:sz w:val="28"/>
          <w:szCs w:val="40"/>
        </w:rPr>
        <w:t>Моем</w:t>
      </w:r>
      <w:proofErr w:type="gramEnd"/>
      <w:r w:rsidR="00670023">
        <w:rPr>
          <w:sz w:val="28"/>
          <w:szCs w:val="40"/>
        </w:rPr>
        <w:t xml:space="preserve"> кисточку и кладём её на подставку.</w:t>
      </w:r>
      <w:r w:rsidR="00D506FF">
        <w:rPr>
          <w:sz w:val="28"/>
          <w:szCs w:val="40"/>
        </w:rPr>
        <w:t xml:space="preserve"> </w:t>
      </w:r>
      <w:r w:rsidR="00670023">
        <w:rPr>
          <w:sz w:val="28"/>
          <w:szCs w:val="40"/>
        </w:rPr>
        <w:t xml:space="preserve"> Пусть наши кораблики высохнут перед дальним путешествием.</w:t>
      </w:r>
    </w:p>
    <w:p w:rsidR="00670023" w:rsidRDefault="00670023">
      <w:pPr>
        <w:rPr>
          <w:sz w:val="28"/>
          <w:szCs w:val="40"/>
        </w:rPr>
      </w:pPr>
      <w:r>
        <w:rPr>
          <w:sz w:val="24"/>
          <w:szCs w:val="40"/>
        </w:rPr>
        <w:t xml:space="preserve">Заранее готовится основа </w:t>
      </w:r>
      <w:proofErr w:type="gramStart"/>
      <w:r>
        <w:rPr>
          <w:sz w:val="24"/>
          <w:szCs w:val="40"/>
        </w:rPr>
        <w:t>(</w:t>
      </w:r>
      <w:r w:rsidR="00D506FF">
        <w:rPr>
          <w:sz w:val="24"/>
          <w:szCs w:val="40"/>
        </w:rPr>
        <w:t xml:space="preserve"> </w:t>
      </w:r>
      <w:proofErr w:type="gramEnd"/>
      <w:r>
        <w:rPr>
          <w:sz w:val="24"/>
          <w:szCs w:val="40"/>
        </w:rPr>
        <w:t>море по которому поплывут кораблики).</w:t>
      </w:r>
    </w:p>
    <w:p w:rsidR="00670023" w:rsidRDefault="00670023">
      <w:pPr>
        <w:rPr>
          <w:sz w:val="28"/>
          <w:szCs w:val="40"/>
        </w:rPr>
      </w:pPr>
      <w:r>
        <w:rPr>
          <w:sz w:val="28"/>
          <w:szCs w:val="40"/>
        </w:rPr>
        <w:lastRenderedPageBreak/>
        <w:t>« Это – море, это – берег,</w:t>
      </w:r>
    </w:p>
    <w:p w:rsidR="00670023" w:rsidRDefault="00670023">
      <w:pPr>
        <w:rPr>
          <w:sz w:val="28"/>
          <w:szCs w:val="40"/>
        </w:rPr>
      </w:pPr>
      <w:r>
        <w:rPr>
          <w:sz w:val="28"/>
          <w:szCs w:val="40"/>
        </w:rPr>
        <w:t xml:space="preserve">   Это -  мой кораблик белый, </w:t>
      </w:r>
    </w:p>
    <w:p w:rsidR="00670023" w:rsidRDefault="00670023">
      <w:pPr>
        <w:rPr>
          <w:sz w:val="28"/>
          <w:szCs w:val="40"/>
        </w:rPr>
      </w:pPr>
      <w:r>
        <w:rPr>
          <w:sz w:val="28"/>
          <w:szCs w:val="40"/>
        </w:rPr>
        <w:t xml:space="preserve">   Это – ветер поднялся</w:t>
      </w:r>
    </w:p>
    <w:p w:rsidR="00670023" w:rsidRDefault="00670023">
      <w:pPr>
        <w:rPr>
          <w:sz w:val="28"/>
          <w:szCs w:val="40"/>
        </w:rPr>
      </w:pPr>
      <w:r>
        <w:rPr>
          <w:sz w:val="28"/>
          <w:szCs w:val="40"/>
        </w:rPr>
        <w:t xml:space="preserve">   Крепко дует в паруса».   С. </w:t>
      </w:r>
      <w:proofErr w:type="spellStart"/>
      <w:r>
        <w:rPr>
          <w:sz w:val="28"/>
          <w:szCs w:val="40"/>
        </w:rPr>
        <w:t>Школьникова</w:t>
      </w:r>
      <w:proofErr w:type="spellEnd"/>
      <w:r>
        <w:rPr>
          <w:sz w:val="28"/>
          <w:szCs w:val="40"/>
        </w:rPr>
        <w:t>.</w:t>
      </w:r>
    </w:p>
    <w:p w:rsidR="00670023" w:rsidRDefault="00670023">
      <w:pPr>
        <w:rPr>
          <w:sz w:val="28"/>
          <w:szCs w:val="40"/>
        </w:rPr>
      </w:pPr>
      <w:r>
        <w:rPr>
          <w:sz w:val="24"/>
          <w:szCs w:val="40"/>
        </w:rPr>
        <w:t>Кораблики крепятся к основе.</w:t>
      </w:r>
    </w:p>
    <w:p w:rsidR="00670023" w:rsidRDefault="00670023">
      <w:pPr>
        <w:rPr>
          <w:sz w:val="28"/>
          <w:szCs w:val="40"/>
        </w:rPr>
      </w:pPr>
      <w:proofErr w:type="spellStart"/>
      <w:r>
        <w:rPr>
          <w:sz w:val="28"/>
          <w:szCs w:val="40"/>
        </w:rPr>
        <w:t>Вос-ль</w:t>
      </w:r>
      <w:proofErr w:type="spellEnd"/>
      <w:r>
        <w:rPr>
          <w:sz w:val="28"/>
          <w:szCs w:val="40"/>
        </w:rPr>
        <w:t>:  Уплывают наши кораблики.</w:t>
      </w:r>
    </w:p>
    <w:p w:rsidR="00670023" w:rsidRDefault="00670023">
      <w:pPr>
        <w:rPr>
          <w:sz w:val="28"/>
          <w:szCs w:val="40"/>
        </w:rPr>
      </w:pPr>
      <w:r>
        <w:rPr>
          <w:sz w:val="28"/>
          <w:szCs w:val="40"/>
        </w:rPr>
        <w:t>- Эй, Лягушонок, не опоздай на свой  кораблик.</w:t>
      </w:r>
    </w:p>
    <w:p w:rsidR="00670023" w:rsidRDefault="00670023">
      <w:pPr>
        <w:rPr>
          <w:sz w:val="28"/>
          <w:szCs w:val="40"/>
        </w:rPr>
      </w:pPr>
      <w:r>
        <w:rPr>
          <w:sz w:val="28"/>
          <w:szCs w:val="40"/>
        </w:rPr>
        <w:t>- Счастливого плавания!</w:t>
      </w:r>
    </w:p>
    <w:p w:rsidR="00D506FF" w:rsidRDefault="00D506FF">
      <w:pPr>
        <w:rPr>
          <w:sz w:val="28"/>
          <w:szCs w:val="40"/>
        </w:rPr>
      </w:pPr>
      <w:r>
        <w:rPr>
          <w:sz w:val="28"/>
          <w:szCs w:val="40"/>
        </w:rPr>
        <w:t>« Ветер по морю гуляет</w:t>
      </w:r>
    </w:p>
    <w:p w:rsidR="00D506FF" w:rsidRDefault="00D506FF">
      <w:pPr>
        <w:rPr>
          <w:sz w:val="28"/>
          <w:szCs w:val="40"/>
        </w:rPr>
      </w:pPr>
      <w:r>
        <w:rPr>
          <w:sz w:val="28"/>
          <w:szCs w:val="40"/>
        </w:rPr>
        <w:t xml:space="preserve">   И кораблик подгоняет.</w:t>
      </w:r>
    </w:p>
    <w:p w:rsidR="00D506FF" w:rsidRDefault="00D506FF">
      <w:pPr>
        <w:rPr>
          <w:sz w:val="28"/>
          <w:szCs w:val="40"/>
        </w:rPr>
      </w:pPr>
      <w:r>
        <w:rPr>
          <w:sz w:val="28"/>
          <w:szCs w:val="40"/>
        </w:rPr>
        <w:t xml:space="preserve">   Он бежит себе в волнах</w:t>
      </w:r>
    </w:p>
    <w:p w:rsidR="00D506FF" w:rsidRDefault="00D506FF">
      <w:pPr>
        <w:rPr>
          <w:sz w:val="28"/>
          <w:szCs w:val="40"/>
        </w:rPr>
      </w:pPr>
      <w:r>
        <w:rPr>
          <w:sz w:val="28"/>
          <w:szCs w:val="40"/>
        </w:rPr>
        <w:t xml:space="preserve">   На раздутых парусах…» А.С.Пушкин.</w:t>
      </w:r>
    </w:p>
    <w:p w:rsidR="00D506FF" w:rsidRPr="00670023" w:rsidRDefault="00D506FF">
      <w:pPr>
        <w:rPr>
          <w:sz w:val="28"/>
          <w:szCs w:val="40"/>
        </w:rPr>
      </w:pPr>
      <w:r>
        <w:rPr>
          <w:noProof/>
          <w:sz w:val="28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14475" y="5200650"/>
            <wp:positionH relativeFrom="margin">
              <wp:align>center</wp:align>
            </wp:positionH>
            <wp:positionV relativeFrom="margin">
              <wp:align>bottom</wp:align>
            </wp:positionV>
            <wp:extent cx="3602355" cy="4324350"/>
            <wp:effectExtent l="438150" t="0" r="474345" b="0"/>
            <wp:wrapSquare wrapText="bothSides"/>
            <wp:docPr id="1" name="Рисунок 0" descr="Фото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7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2355" cy="432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70023" w:rsidRPr="00670023" w:rsidRDefault="00670023">
      <w:pPr>
        <w:rPr>
          <w:sz w:val="28"/>
          <w:szCs w:val="40"/>
        </w:rPr>
      </w:pPr>
      <w:r>
        <w:rPr>
          <w:sz w:val="28"/>
          <w:szCs w:val="40"/>
        </w:rPr>
        <w:t xml:space="preserve"> </w:t>
      </w:r>
    </w:p>
    <w:sectPr w:rsidR="00670023" w:rsidRPr="00670023" w:rsidSect="00664E84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E84"/>
    <w:rsid w:val="000032EE"/>
    <w:rsid w:val="00003914"/>
    <w:rsid w:val="0000422A"/>
    <w:rsid w:val="000117E3"/>
    <w:rsid w:val="000129FF"/>
    <w:rsid w:val="00017260"/>
    <w:rsid w:val="00025DE7"/>
    <w:rsid w:val="00032F3C"/>
    <w:rsid w:val="0003364B"/>
    <w:rsid w:val="00040A2F"/>
    <w:rsid w:val="00046BE4"/>
    <w:rsid w:val="00050AC8"/>
    <w:rsid w:val="00052398"/>
    <w:rsid w:val="00053114"/>
    <w:rsid w:val="00062692"/>
    <w:rsid w:val="00063890"/>
    <w:rsid w:val="00064231"/>
    <w:rsid w:val="00064F58"/>
    <w:rsid w:val="00067EAE"/>
    <w:rsid w:val="00071980"/>
    <w:rsid w:val="00074AB8"/>
    <w:rsid w:val="000776C7"/>
    <w:rsid w:val="00080E11"/>
    <w:rsid w:val="00095915"/>
    <w:rsid w:val="00096F4A"/>
    <w:rsid w:val="000A142B"/>
    <w:rsid w:val="000A1C71"/>
    <w:rsid w:val="000A3333"/>
    <w:rsid w:val="000A35CD"/>
    <w:rsid w:val="000B006A"/>
    <w:rsid w:val="000B470B"/>
    <w:rsid w:val="000B4CC3"/>
    <w:rsid w:val="000B71FE"/>
    <w:rsid w:val="000C5BD5"/>
    <w:rsid w:val="000C627F"/>
    <w:rsid w:val="000D1125"/>
    <w:rsid w:val="000D7912"/>
    <w:rsid w:val="000E592F"/>
    <w:rsid w:val="000F129D"/>
    <w:rsid w:val="000F6B30"/>
    <w:rsid w:val="0010165F"/>
    <w:rsid w:val="001018CA"/>
    <w:rsid w:val="0010577C"/>
    <w:rsid w:val="00110559"/>
    <w:rsid w:val="001110FD"/>
    <w:rsid w:val="00120565"/>
    <w:rsid w:val="00120888"/>
    <w:rsid w:val="001213C9"/>
    <w:rsid w:val="00122772"/>
    <w:rsid w:val="00135F7D"/>
    <w:rsid w:val="00140242"/>
    <w:rsid w:val="00143262"/>
    <w:rsid w:val="00143751"/>
    <w:rsid w:val="00145F7B"/>
    <w:rsid w:val="001551AC"/>
    <w:rsid w:val="00156CF4"/>
    <w:rsid w:val="00160279"/>
    <w:rsid w:val="001631A3"/>
    <w:rsid w:val="00164A76"/>
    <w:rsid w:val="0016592F"/>
    <w:rsid w:val="00165F7C"/>
    <w:rsid w:val="001663BF"/>
    <w:rsid w:val="00171ABA"/>
    <w:rsid w:val="00172D31"/>
    <w:rsid w:val="00175374"/>
    <w:rsid w:val="00177DF9"/>
    <w:rsid w:val="00180B29"/>
    <w:rsid w:val="00183080"/>
    <w:rsid w:val="00191315"/>
    <w:rsid w:val="001A3D00"/>
    <w:rsid w:val="001A511A"/>
    <w:rsid w:val="001A60A5"/>
    <w:rsid w:val="001A6F4C"/>
    <w:rsid w:val="001B1C5E"/>
    <w:rsid w:val="001B1D0F"/>
    <w:rsid w:val="001B1DCE"/>
    <w:rsid w:val="001B239A"/>
    <w:rsid w:val="001B2638"/>
    <w:rsid w:val="001B2D29"/>
    <w:rsid w:val="001B6F82"/>
    <w:rsid w:val="001B74B0"/>
    <w:rsid w:val="001C0D9C"/>
    <w:rsid w:val="001C12C2"/>
    <w:rsid w:val="001C5B0F"/>
    <w:rsid w:val="001C656C"/>
    <w:rsid w:val="001D1C8B"/>
    <w:rsid w:val="001D3085"/>
    <w:rsid w:val="001D39DA"/>
    <w:rsid w:val="001E1FC2"/>
    <w:rsid w:val="001E3458"/>
    <w:rsid w:val="001E4560"/>
    <w:rsid w:val="001F27A7"/>
    <w:rsid w:val="001F68C5"/>
    <w:rsid w:val="00207A7F"/>
    <w:rsid w:val="00211FB5"/>
    <w:rsid w:val="00212300"/>
    <w:rsid w:val="0021319E"/>
    <w:rsid w:val="00213BBA"/>
    <w:rsid w:val="00215EDF"/>
    <w:rsid w:val="002208FE"/>
    <w:rsid w:val="00225F85"/>
    <w:rsid w:val="002318D1"/>
    <w:rsid w:val="00232809"/>
    <w:rsid w:val="00232A01"/>
    <w:rsid w:val="00235F4A"/>
    <w:rsid w:val="00236AB9"/>
    <w:rsid w:val="00242777"/>
    <w:rsid w:val="00245193"/>
    <w:rsid w:val="00250CB3"/>
    <w:rsid w:val="00253062"/>
    <w:rsid w:val="0026041A"/>
    <w:rsid w:val="00261805"/>
    <w:rsid w:val="00262BA4"/>
    <w:rsid w:val="002718A4"/>
    <w:rsid w:val="002760E6"/>
    <w:rsid w:val="00280C8D"/>
    <w:rsid w:val="0028431A"/>
    <w:rsid w:val="0029773A"/>
    <w:rsid w:val="002A11CA"/>
    <w:rsid w:val="002A6E7C"/>
    <w:rsid w:val="002B1584"/>
    <w:rsid w:val="002B28D6"/>
    <w:rsid w:val="002B3E7A"/>
    <w:rsid w:val="002B536B"/>
    <w:rsid w:val="002C021B"/>
    <w:rsid w:val="002C150B"/>
    <w:rsid w:val="002C163F"/>
    <w:rsid w:val="002C4061"/>
    <w:rsid w:val="002D6EA4"/>
    <w:rsid w:val="002E0C9D"/>
    <w:rsid w:val="002E31A5"/>
    <w:rsid w:val="002E5D4F"/>
    <w:rsid w:val="002F0666"/>
    <w:rsid w:val="002F37C8"/>
    <w:rsid w:val="00301B54"/>
    <w:rsid w:val="00302C76"/>
    <w:rsid w:val="00307182"/>
    <w:rsid w:val="003122E0"/>
    <w:rsid w:val="00320D9E"/>
    <w:rsid w:val="00324CC3"/>
    <w:rsid w:val="00330B4A"/>
    <w:rsid w:val="00331159"/>
    <w:rsid w:val="0033391C"/>
    <w:rsid w:val="00341577"/>
    <w:rsid w:val="00343819"/>
    <w:rsid w:val="00347D2A"/>
    <w:rsid w:val="00350000"/>
    <w:rsid w:val="00350797"/>
    <w:rsid w:val="00353EC4"/>
    <w:rsid w:val="00354238"/>
    <w:rsid w:val="00357156"/>
    <w:rsid w:val="00357428"/>
    <w:rsid w:val="003574E0"/>
    <w:rsid w:val="003638C7"/>
    <w:rsid w:val="00366621"/>
    <w:rsid w:val="003726E4"/>
    <w:rsid w:val="00374F94"/>
    <w:rsid w:val="0038130D"/>
    <w:rsid w:val="00381B1A"/>
    <w:rsid w:val="00385AE2"/>
    <w:rsid w:val="003939C8"/>
    <w:rsid w:val="00393ED2"/>
    <w:rsid w:val="0039431A"/>
    <w:rsid w:val="003947A4"/>
    <w:rsid w:val="003947D5"/>
    <w:rsid w:val="00396AAA"/>
    <w:rsid w:val="00396E0E"/>
    <w:rsid w:val="0039726F"/>
    <w:rsid w:val="003A7A3B"/>
    <w:rsid w:val="003B0DF9"/>
    <w:rsid w:val="003B1B40"/>
    <w:rsid w:val="003B346E"/>
    <w:rsid w:val="003C291B"/>
    <w:rsid w:val="003C69A6"/>
    <w:rsid w:val="003C7EAE"/>
    <w:rsid w:val="003D069E"/>
    <w:rsid w:val="003D2E06"/>
    <w:rsid w:val="003E52AF"/>
    <w:rsid w:val="003E6945"/>
    <w:rsid w:val="003E78A1"/>
    <w:rsid w:val="003F1798"/>
    <w:rsid w:val="003F5A9E"/>
    <w:rsid w:val="003F6B1A"/>
    <w:rsid w:val="003F7711"/>
    <w:rsid w:val="00404B14"/>
    <w:rsid w:val="004059A6"/>
    <w:rsid w:val="00405C60"/>
    <w:rsid w:val="00405F1C"/>
    <w:rsid w:val="00411CFE"/>
    <w:rsid w:val="00415A8A"/>
    <w:rsid w:val="00416A41"/>
    <w:rsid w:val="00420734"/>
    <w:rsid w:val="0042124C"/>
    <w:rsid w:val="0042201C"/>
    <w:rsid w:val="00431661"/>
    <w:rsid w:val="00433FE4"/>
    <w:rsid w:val="004379E1"/>
    <w:rsid w:val="00440FB9"/>
    <w:rsid w:val="00442A74"/>
    <w:rsid w:val="00444B4B"/>
    <w:rsid w:val="00451469"/>
    <w:rsid w:val="004548DF"/>
    <w:rsid w:val="00455148"/>
    <w:rsid w:val="00455620"/>
    <w:rsid w:val="0046259D"/>
    <w:rsid w:val="00466CC6"/>
    <w:rsid w:val="00474C82"/>
    <w:rsid w:val="004833EA"/>
    <w:rsid w:val="0048724E"/>
    <w:rsid w:val="00487747"/>
    <w:rsid w:val="00491AEC"/>
    <w:rsid w:val="00495A50"/>
    <w:rsid w:val="00495B57"/>
    <w:rsid w:val="0049757E"/>
    <w:rsid w:val="004A363E"/>
    <w:rsid w:val="004A3F28"/>
    <w:rsid w:val="004A515D"/>
    <w:rsid w:val="004B3CB1"/>
    <w:rsid w:val="004B4963"/>
    <w:rsid w:val="004C0694"/>
    <w:rsid w:val="004C2E18"/>
    <w:rsid w:val="004C34FC"/>
    <w:rsid w:val="004C3E97"/>
    <w:rsid w:val="004C72D6"/>
    <w:rsid w:val="004D3477"/>
    <w:rsid w:val="004D47B2"/>
    <w:rsid w:val="004E43D5"/>
    <w:rsid w:val="004E4882"/>
    <w:rsid w:val="004E4D4B"/>
    <w:rsid w:val="004E6794"/>
    <w:rsid w:val="004E6F96"/>
    <w:rsid w:val="004F4A24"/>
    <w:rsid w:val="004F52C5"/>
    <w:rsid w:val="004F666C"/>
    <w:rsid w:val="004F761B"/>
    <w:rsid w:val="00501E31"/>
    <w:rsid w:val="005039AD"/>
    <w:rsid w:val="00507F23"/>
    <w:rsid w:val="00511C25"/>
    <w:rsid w:val="005140AA"/>
    <w:rsid w:val="00514E80"/>
    <w:rsid w:val="005169D3"/>
    <w:rsid w:val="0052099D"/>
    <w:rsid w:val="005217C8"/>
    <w:rsid w:val="00524443"/>
    <w:rsid w:val="00531E45"/>
    <w:rsid w:val="00536547"/>
    <w:rsid w:val="005416EF"/>
    <w:rsid w:val="00544B1F"/>
    <w:rsid w:val="00546C2E"/>
    <w:rsid w:val="00554CCD"/>
    <w:rsid w:val="00555162"/>
    <w:rsid w:val="005677FF"/>
    <w:rsid w:val="00570C35"/>
    <w:rsid w:val="005744E6"/>
    <w:rsid w:val="0057752C"/>
    <w:rsid w:val="005839A3"/>
    <w:rsid w:val="00587193"/>
    <w:rsid w:val="00593AEC"/>
    <w:rsid w:val="00595465"/>
    <w:rsid w:val="0059654B"/>
    <w:rsid w:val="00596BCE"/>
    <w:rsid w:val="005A042E"/>
    <w:rsid w:val="005A0FF0"/>
    <w:rsid w:val="005A2747"/>
    <w:rsid w:val="005A2BD2"/>
    <w:rsid w:val="005A60E4"/>
    <w:rsid w:val="005B4C87"/>
    <w:rsid w:val="005B7701"/>
    <w:rsid w:val="005B7C9D"/>
    <w:rsid w:val="005B7F93"/>
    <w:rsid w:val="005D1462"/>
    <w:rsid w:val="005E0B4E"/>
    <w:rsid w:val="005E4464"/>
    <w:rsid w:val="005E5B84"/>
    <w:rsid w:val="005E68C4"/>
    <w:rsid w:val="005F34AE"/>
    <w:rsid w:val="005F3A8C"/>
    <w:rsid w:val="00607E35"/>
    <w:rsid w:val="006110AE"/>
    <w:rsid w:val="00613E7F"/>
    <w:rsid w:val="00614275"/>
    <w:rsid w:val="00621A97"/>
    <w:rsid w:val="00624954"/>
    <w:rsid w:val="00624F31"/>
    <w:rsid w:val="006258B8"/>
    <w:rsid w:val="006309EB"/>
    <w:rsid w:val="00630C9E"/>
    <w:rsid w:val="00651E8E"/>
    <w:rsid w:val="00652DAA"/>
    <w:rsid w:val="00654396"/>
    <w:rsid w:val="006571E2"/>
    <w:rsid w:val="00657444"/>
    <w:rsid w:val="00657448"/>
    <w:rsid w:val="00660B32"/>
    <w:rsid w:val="00660FDD"/>
    <w:rsid w:val="006630D8"/>
    <w:rsid w:val="00663827"/>
    <w:rsid w:val="00664E84"/>
    <w:rsid w:val="00670023"/>
    <w:rsid w:val="006771C8"/>
    <w:rsid w:val="00680ED2"/>
    <w:rsid w:val="0068139B"/>
    <w:rsid w:val="00684AA7"/>
    <w:rsid w:val="0069669D"/>
    <w:rsid w:val="006A0223"/>
    <w:rsid w:val="006A14E5"/>
    <w:rsid w:val="006A2F10"/>
    <w:rsid w:val="006B00A5"/>
    <w:rsid w:val="006B1735"/>
    <w:rsid w:val="006B3C4F"/>
    <w:rsid w:val="006B41DD"/>
    <w:rsid w:val="006C3BA4"/>
    <w:rsid w:val="006C4EA8"/>
    <w:rsid w:val="006D11DA"/>
    <w:rsid w:val="006D7BFC"/>
    <w:rsid w:val="006E10FC"/>
    <w:rsid w:val="006E4872"/>
    <w:rsid w:val="006E49AA"/>
    <w:rsid w:val="006E54C1"/>
    <w:rsid w:val="006E6ADC"/>
    <w:rsid w:val="006F786A"/>
    <w:rsid w:val="006F78F2"/>
    <w:rsid w:val="00711742"/>
    <w:rsid w:val="00714E10"/>
    <w:rsid w:val="00715644"/>
    <w:rsid w:val="0071693C"/>
    <w:rsid w:val="00727AF1"/>
    <w:rsid w:val="0073234B"/>
    <w:rsid w:val="00732C84"/>
    <w:rsid w:val="00733859"/>
    <w:rsid w:val="00735A0F"/>
    <w:rsid w:val="00740728"/>
    <w:rsid w:val="007461B9"/>
    <w:rsid w:val="007477D0"/>
    <w:rsid w:val="00750B6E"/>
    <w:rsid w:val="00752F5F"/>
    <w:rsid w:val="00763B7D"/>
    <w:rsid w:val="007642B1"/>
    <w:rsid w:val="0076493E"/>
    <w:rsid w:val="00766D14"/>
    <w:rsid w:val="00767254"/>
    <w:rsid w:val="007701E6"/>
    <w:rsid w:val="00772B00"/>
    <w:rsid w:val="00772B65"/>
    <w:rsid w:val="00772BCC"/>
    <w:rsid w:val="00774639"/>
    <w:rsid w:val="00775CD5"/>
    <w:rsid w:val="00781400"/>
    <w:rsid w:val="0078476E"/>
    <w:rsid w:val="00784AA7"/>
    <w:rsid w:val="00784F32"/>
    <w:rsid w:val="007853FC"/>
    <w:rsid w:val="007856A6"/>
    <w:rsid w:val="00786DE2"/>
    <w:rsid w:val="0079097A"/>
    <w:rsid w:val="00790A92"/>
    <w:rsid w:val="00796ECB"/>
    <w:rsid w:val="007974B7"/>
    <w:rsid w:val="007A2FA8"/>
    <w:rsid w:val="007A497E"/>
    <w:rsid w:val="007B3A73"/>
    <w:rsid w:val="007B4939"/>
    <w:rsid w:val="007B7B0F"/>
    <w:rsid w:val="007B7F89"/>
    <w:rsid w:val="007C3F5A"/>
    <w:rsid w:val="007C4875"/>
    <w:rsid w:val="007D233B"/>
    <w:rsid w:val="007D2893"/>
    <w:rsid w:val="007E06AE"/>
    <w:rsid w:val="007E1850"/>
    <w:rsid w:val="007F07D1"/>
    <w:rsid w:val="007F2186"/>
    <w:rsid w:val="007F6A45"/>
    <w:rsid w:val="007F7A9F"/>
    <w:rsid w:val="008006DD"/>
    <w:rsid w:val="0080178E"/>
    <w:rsid w:val="0080314C"/>
    <w:rsid w:val="00814BD4"/>
    <w:rsid w:val="0082178D"/>
    <w:rsid w:val="008217F1"/>
    <w:rsid w:val="00824267"/>
    <w:rsid w:val="00825C58"/>
    <w:rsid w:val="0082637E"/>
    <w:rsid w:val="00827F0C"/>
    <w:rsid w:val="008325CD"/>
    <w:rsid w:val="00833419"/>
    <w:rsid w:val="00835F1B"/>
    <w:rsid w:val="008425C6"/>
    <w:rsid w:val="00854517"/>
    <w:rsid w:val="00856EC5"/>
    <w:rsid w:val="0085784D"/>
    <w:rsid w:val="008703BE"/>
    <w:rsid w:val="0087121B"/>
    <w:rsid w:val="008733FA"/>
    <w:rsid w:val="0087722D"/>
    <w:rsid w:val="0088468E"/>
    <w:rsid w:val="00884BEA"/>
    <w:rsid w:val="00885DBF"/>
    <w:rsid w:val="00890B50"/>
    <w:rsid w:val="00892841"/>
    <w:rsid w:val="00892E6B"/>
    <w:rsid w:val="00893DCD"/>
    <w:rsid w:val="00896EA3"/>
    <w:rsid w:val="00897388"/>
    <w:rsid w:val="008A633C"/>
    <w:rsid w:val="008A71F7"/>
    <w:rsid w:val="008B2727"/>
    <w:rsid w:val="008B3F1B"/>
    <w:rsid w:val="008B6232"/>
    <w:rsid w:val="008B68C1"/>
    <w:rsid w:val="008C04AA"/>
    <w:rsid w:val="008C0B4A"/>
    <w:rsid w:val="008C2B6D"/>
    <w:rsid w:val="008C36BD"/>
    <w:rsid w:val="008C5E19"/>
    <w:rsid w:val="008C6859"/>
    <w:rsid w:val="008C7613"/>
    <w:rsid w:val="008D29E2"/>
    <w:rsid w:val="008D40C1"/>
    <w:rsid w:val="008E2DB4"/>
    <w:rsid w:val="008E3678"/>
    <w:rsid w:val="008F2F3C"/>
    <w:rsid w:val="008F6112"/>
    <w:rsid w:val="0090316E"/>
    <w:rsid w:val="00904124"/>
    <w:rsid w:val="009051DB"/>
    <w:rsid w:val="009061A7"/>
    <w:rsid w:val="00906B1E"/>
    <w:rsid w:val="009139DF"/>
    <w:rsid w:val="009142CD"/>
    <w:rsid w:val="009165B5"/>
    <w:rsid w:val="0092476E"/>
    <w:rsid w:val="009316E1"/>
    <w:rsid w:val="00932560"/>
    <w:rsid w:val="0093790E"/>
    <w:rsid w:val="00943AAA"/>
    <w:rsid w:val="00950911"/>
    <w:rsid w:val="0095147C"/>
    <w:rsid w:val="009525E9"/>
    <w:rsid w:val="0095490A"/>
    <w:rsid w:val="00954AD4"/>
    <w:rsid w:val="009568D4"/>
    <w:rsid w:val="00960DF8"/>
    <w:rsid w:val="009619F6"/>
    <w:rsid w:val="00962DB9"/>
    <w:rsid w:val="00966920"/>
    <w:rsid w:val="00972100"/>
    <w:rsid w:val="00972F2F"/>
    <w:rsid w:val="009801B7"/>
    <w:rsid w:val="009802C7"/>
    <w:rsid w:val="009851DB"/>
    <w:rsid w:val="00992ADC"/>
    <w:rsid w:val="00994011"/>
    <w:rsid w:val="00996CD8"/>
    <w:rsid w:val="00996FD2"/>
    <w:rsid w:val="009A0040"/>
    <w:rsid w:val="009B24F0"/>
    <w:rsid w:val="009B2ABC"/>
    <w:rsid w:val="009C2C3D"/>
    <w:rsid w:val="009C35F3"/>
    <w:rsid w:val="009C7DC6"/>
    <w:rsid w:val="009D0577"/>
    <w:rsid w:val="009D528A"/>
    <w:rsid w:val="009E05B6"/>
    <w:rsid w:val="009E12D7"/>
    <w:rsid w:val="009E2FDE"/>
    <w:rsid w:val="009E3787"/>
    <w:rsid w:val="009E4CBF"/>
    <w:rsid w:val="009E5B24"/>
    <w:rsid w:val="009E669A"/>
    <w:rsid w:val="009E7FE0"/>
    <w:rsid w:val="009F0BC7"/>
    <w:rsid w:val="009F3E8B"/>
    <w:rsid w:val="009F42C1"/>
    <w:rsid w:val="009F5914"/>
    <w:rsid w:val="009F753D"/>
    <w:rsid w:val="009F78F7"/>
    <w:rsid w:val="00A006F0"/>
    <w:rsid w:val="00A047E3"/>
    <w:rsid w:val="00A049AD"/>
    <w:rsid w:val="00A10107"/>
    <w:rsid w:val="00A107D2"/>
    <w:rsid w:val="00A113BD"/>
    <w:rsid w:val="00A130AA"/>
    <w:rsid w:val="00A150D7"/>
    <w:rsid w:val="00A161B4"/>
    <w:rsid w:val="00A203FC"/>
    <w:rsid w:val="00A23120"/>
    <w:rsid w:val="00A248EF"/>
    <w:rsid w:val="00A32570"/>
    <w:rsid w:val="00A32711"/>
    <w:rsid w:val="00A33935"/>
    <w:rsid w:val="00A4541C"/>
    <w:rsid w:val="00A51D05"/>
    <w:rsid w:val="00A56AF0"/>
    <w:rsid w:val="00A60A1E"/>
    <w:rsid w:val="00A614F1"/>
    <w:rsid w:val="00A66AE3"/>
    <w:rsid w:val="00A76473"/>
    <w:rsid w:val="00A8144D"/>
    <w:rsid w:val="00A8504D"/>
    <w:rsid w:val="00A91076"/>
    <w:rsid w:val="00A91B33"/>
    <w:rsid w:val="00A94597"/>
    <w:rsid w:val="00AA0919"/>
    <w:rsid w:val="00AA0E5F"/>
    <w:rsid w:val="00AA2079"/>
    <w:rsid w:val="00AB0A64"/>
    <w:rsid w:val="00AB66D7"/>
    <w:rsid w:val="00AC1730"/>
    <w:rsid w:val="00AC19BB"/>
    <w:rsid w:val="00AC29DE"/>
    <w:rsid w:val="00AC5DCB"/>
    <w:rsid w:val="00AC6825"/>
    <w:rsid w:val="00AC72CF"/>
    <w:rsid w:val="00AD0A94"/>
    <w:rsid w:val="00AD0D08"/>
    <w:rsid w:val="00AE0011"/>
    <w:rsid w:val="00AE1816"/>
    <w:rsid w:val="00AE4138"/>
    <w:rsid w:val="00AF03F9"/>
    <w:rsid w:val="00AF336D"/>
    <w:rsid w:val="00AF35F4"/>
    <w:rsid w:val="00B00CEE"/>
    <w:rsid w:val="00B057EF"/>
    <w:rsid w:val="00B06A4F"/>
    <w:rsid w:val="00B10409"/>
    <w:rsid w:val="00B217E1"/>
    <w:rsid w:val="00B227F6"/>
    <w:rsid w:val="00B30FAB"/>
    <w:rsid w:val="00B326B3"/>
    <w:rsid w:val="00B32901"/>
    <w:rsid w:val="00B34E87"/>
    <w:rsid w:val="00B35B0C"/>
    <w:rsid w:val="00B36F49"/>
    <w:rsid w:val="00B37443"/>
    <w:rsid w:val="00B5092B"/>
    <w:rsid w:val="00B5280F"/>
    <w:rsid w:val="00B5449B"/>
    <w:rsid w:val="00B6049F"/>
    <w:rsid w:val="00B63C8B"/>
    <w:rsid w:val="00B7075D"/>
    <w:rsid w:val="00B73708"/>
    <w:rsid w:val="00B765EA"/>
    <w:rsid w:val="00B8026C"/>
    <w:rsid w:val="00B826D0"/>
    <w:rsid w:val="00B84153"/>
    <w:rsid w:val="00B848CD"/>
    <w:rsid w:val="00B855E9"/>
    <w:rsid w:val="00B906DD"/>
    <w:rsid w:val="00B95F92"/>
    <w:rsid w:val="00B972C4"/>
    <w:rsid w:val="00B97E8E"/>
    <w:rsid w:val="00BA3475"/>
    <w:rsid w:val="00BB0105"/>
    <w:rsid w:val="00BB353B"/>
    <w:rsid w:val="00BB4422"/>
    <w:rsid w:val="00BC5C19"/>
    <w:rsid w:val="00BC71A3"/>
    <w:rsid w:val="00BD2AE9"/>
    <w:rsid w:val="00BD7F0F"/>
    <w:rsid w:val="00BD7F10"/>
    <w:rsid w:val="00BE0082"/>
    <w:rsid w:val="00BE22DD"/>
    <w:rsid w:val="00BE4B24"/>
    <w:rsid w:val="00BE687D"/>
    <w:rsid w:val="00BF6FBC"/>
    <w:rsid w:val="00BF750D"/>
    <w:rsid w:val="00C17D87"/>
    <w:rsid w:val="00C20ED6"/>
    <w:rsid w:val="00C25CD5"/>
    <w:rsid w:val="00C260F6"/>
    <w:rsid w:val="00C266CA"/>
    <w:rsid w:val="00C363C6"/>
    <w:rsid w:val="00C365F6"/>
    <w:rsid w:val="00C45C24"/>
    <w:rsid w:val="00C5305F"/>
    <w:rsid w:val="00C617E8"/>
    <w:rsid w:val="00C634A4"/>
    <w:rsid w:val="00C650A2"/>
    <w:rsid w:val="00C65D4F"/>
    <w:rsid w:val="00C71690"/>
    <w:rsid w:val="00C75C74"/>
    <w:rsid w:val="00C77B1B"/>
    <w:rsid w:val="00C809A9"/>
    <w:rsid w:val="00C86744"/>
    <w:rsid w:val="00C877BA"/>
    <w:rsid w:val="00C92533"/>
    <w:rsid w:val="00CB0A3C"/>
    <w:rsid w:val="00CB0CF7"/>
    <w:rsid w:val="00CB3DE4"/>
    <w:rsid w:val="00CB6C86"/>
    <w:rsid w:val="00CC225E"/>
    <w:rsid w:val="00CC35D6"/>
    <w:rsid w:val="00CC5148"/>
    <w:rsid w:val="00CC604B"/>
    <w:rsid w:val="00CD1377"/>
    <w:rsid w:val="00CD3A67"/>
    <w:rsid w:val="00CE27DB"/>
    <w:rsid w:val="00CE61D4"/>
    <w:rsid w:val="00CE7705"/>
    <w:rsid w:val="00CF32A8"/>
    <w:rsid w:val="00CF4FB9"/>
    <w:rsid w:val="00CF627A"/>
    <w:rsid w:val="00D00ACE"/>
    <w:rsid w:val="00D02049"/>
    <w:rsid w:val="00D12210"/>
    <w:rsid w:val="00D13991"/>
    <w:rsid w:val="00D149CB"/>
    <w:rsid w:val="00D154AA"/>
    <w:rsid w:val="00D16F6A"/>
    <w:rsid w:val="00D22A30"/>
    <w:rsid w:val="00D22F35"/>
    <w:rsid w:val="00D23BF0"/>
    <w:rsid w:val="00D26555"/>
    <w:rsid w:val="00D37272"/>
    <w:rsid w:val="00D446F3"/>
    <w:rsid w:val="00D500AF"/>
    <w:rsid w:val="00D506FF"/>
    <w:rsid w:val="00D51FA9"/>
    <w:rsid w:val="00D558FB"/>
    <w:rsid w:val="00D56F5C"/>
    <w:rsid w:val="00D579BB"/>
    <w:rsid w:val="00D6156B"/>
    <w:rsid w:val="00D6415A"/>
    <w:rsid w:val="00D708FB"/>
    <w:rsid w:val="00D70CF8"/>
    <w:rsid w:val="00D77E7B"/>
    <w:rsid w:val="00D838FC"/>
    <w:rsid w:val="00D85EBB"/>
    <w:rsid w:val="00D86F5E"/>
    <w:rsid w:val="00D870EC"/>
    <w:rsid w:val="00D9339F"/>
    <w:rsid w:val="00D949DE"/>
    <w:rsid w:val="00D960B1"/>
    <w:rsid w:val="00DA291E"/>
    <w:rsid w:val="00DA48B1"/>
    <w:rsid w:val="00DA630D"/>
    <w:rsid w:val="00DB3592"/>
    <w:rsid w:val="00DB3698"/>
    <w:rsid w:val="00DB3BBA"/>
    <w:rsid w:val="00DB72F0"/>
    <w:rsid w:val="00DB786B"/>
    <w:rsid w:val="00DB7E24"/>
    <w:rsid w:val="00DC0DDB"/>
    <w:rsid w:val="00DD6B3C"/>
    <w:rsid w:val="00DE25A8"/>
    <w:rsid w:val="00DE3B46"/>
    <w:rsid w:val="00DE47B3"/>
    <w:rsid w:val="00DE4EA9"/>
    <w:rsid w:val="00DE50F5"/>
    <w:rsid w:val="00DE7F9E"/>
    <w:rsid w:val="00DF07B2"/>
    <w:rsid w:val="00DF2EA2"/>
    <w:rsid w:val="00DF5C44"/>
    <w:rsid w:val="00DF6FDE"/>
    <w:rsid w:val="00E06D4A"/>
    <w:rsid w:val="00E132BD"/>
    <w:rsid w:val="00E21D17"/>
    <w:rsid w:val="00E24E14"/>
    <w:rsid w:val="00E30249"/>
    <w:rsid w:val="00E33576"/>
    <w:rsid w:val="00E33CC1"/>
    <w:rsid w:val="00E40C79"/>
    <w:rsid w:val="00E40EC9"/>
    <w:rsid w:val="00E414CF"/>
    <w:rsid w:val="00E520C2"/>
    <w:rsid w:val="00E52F0C"/>
    <w:rsid w:val="00E55D24"/>
    <w:rsid w:val="00E561E6"/>
    <w:rsid w:val="00E61249"/>
    <w:rsid w:val="00E6139C"/>
    <w:rsid w:val="00E64A13"/>
    <w:rsid w:val="00E66FD4"/>
    <w:rsid w:val="00E676CA"/>
    <w:rsid w:val="00E72D9D"/>
    <w:rsid w:val="00E74ABE"/>
    <w:rsid w:val="00E764B2"/>
    <w:rsid w:val="00E772CF"/>
    <w:rsid w:val="00E81CE1"/>
    <w:rsid w:val="00E87BBE"/>
    <w:rsid w:val="00E964F3"/>
    <w:rsid w:val="00EA2FE0"/>
    <w:rsid w:val="00EA4AF0"/>
    <w:rsid w:val="00EA6033"/>
    <w:rsid w:val="00EA789D"/>
    <w:rsid w:val="00EA7CA2"/>
    <w:rsid w:val="00EB18DB"/>
    <w:rsid w:val="00EB377F"/>
    <w:rsid w:val="00EB73F1"/>
    <w:rsid w:val="00EB7F43"/>
    <w:rsid w:val="00EC294F"/>
    <w:rsid w:val="00EC553D"/>
    <w:rsid w:val="00ED1493"/>
    <w:rsid w:val="00EE05E2"/>
    <w:rsid w:val="00EE70AF"/>
    <w:rsid w:val="00EE76FA"/>
    <w:rsid w:val="00EF1DA4"/>
    <w:rsid w:val="00EF52EA"/>
    <w:rsid w:val="00EF6AFA"/>
    <w:rsid w:val="00F05271"/>
    <w:rsid w:val="00F05932"/>
    <w:rsid w:val="00F06D24"/>
    <w:rsid w:val="00F1256F"/>
    <w:rsid w:val="00F12BB9"/>
    <w:rsid w:val="00F14BF8"/>
    <w:rsid w:val="00F16431"/>
    <w:rsid w:val="00F21324"/>
    <w:rsid w:val="00F265FD"/>
    <w:rsid w:val="00F3070B"/>
    <w:rsid w:val="00F36370"/>
    <w:rsid w:val="00F43318"/>
    <w:rsid w:val="00F45DBC"/>
    <w:rsid w:val="00F519C3"/>
    <w:rsid w:val="00F5232F"/>
    <w:rsid w:val="00F52CB9"/>
    <w:rsid w:val="00F5530F"/>
    <w:rsid w:val="00F55B84"/>
    <w:rsid w:val="00F66033"/>
    <w:rsid w:val="00F66C54"/>
    <w:rsid w:val="00F7043B"/>
    <w:rsid w:val="00F715F9"/>
    <w:rsid w:val="00F75ABF"/>
    <w:rsid w:val="00F75FBB"/>
    <w:rsid w:val="00F7755F"/>
    <w:rsid w:val="00F819B0"/>
    <w:rsid w:val="00F83FB3"/>
    <w:rsid w:val="00F84572"/>
    <w:rsid w:val="00F86431"/>
    <w:rsid w:val="00F86E25"/>
    <w:rsid w:val="00F93532"/>
    <w:rsid w:val="00F96D48"/>
    <w:rsid w:val="00FA5DB3"/>
    <w:rsid w:val="00FA7881"/>
    <w:rsid w:val="00FB0A6E"/>
    <w:rsid w:val="00FB4519"/>
    <w:rsid w:val="00FC5900"/>
    <w:rsid w:val="00FC5B0D"/>
    <w:rsid w:val="00FD028A"/>
    <w:rsid w:val="00FD6DCF"/>
    <w:rsid w:val="00FD6FAF"/>
    <w:rsid w:val="00FE07A4"/>
    <w:rsid w:val="00FE43C1"/>
    <w:rsid w:val="00FE5741"/>
    <w:rsid w:val="00FF2232"/>
    <w:rsid w:val="00FF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6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04575-E22A-4468-B8D2-DD4A9732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4-08-30T19:36:00Z</dcterms:created>
  <dcterms:modified xsi:type="dcterms:W3CDTF">2014-09-10T10:23:00Z</dcterms:modified>
</cp:coreProperties>
</file>